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F1A" w14:textId="0D53178E" w:rsidR="00235F67" w:rsidRPr="007D772D" w:rsidRDefault="007D772D" w:rsidP="007D772D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>ข้อมูล ณ วันที่ 1 ตุลาคม 2567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53E5F990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1 ตุลาคม 2567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อบรมให้ความรู้ในโครงการ “สังคมหัวแข็ง” ณ ศูนย์</w:t>
      </w:r>
      <w:r w:rsidR="00264E7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เด็กเล็กบ้านบางสาร โดยมีผู้เข้าร่วมโครงการ จำนวน 30 คน ประกอบด้วย ผู้ปกครอง 11 คน เด็ก 15 คน บุคลากร 4 คน </w:t>
      </w:r>
    </w:p>
    <w:p w14:paraId="729FE8BD" w14:textId="5CF006B6" w:rsidR="00B361AD" w:rsidRPr="00021997" w:rsidRDefault="00264E7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7E85907E" wp14:editId="15BCF09C">
            <wp:simplePos x="0" y="0"/>
            <wp:positionH relativeFrom="column">
              <wp:posOffset>3290570</wp:posOffset>
            </wp:positionH>
            <wp:positionV relativeFrom="paragraph">
              <wp:posOffset>432435</wp:posOffset>
            </wp:positionV>
            <wp:extent cx="2371725" cy="175260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CF">
        <w:rPr>
          <w:noProof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71D44A4D" wp14:editId="5642108B">
            <wp:simplePos x="0" y="0"/>
            <wp:positionH relativeFrom="column">
              <wp:posOffset>594995</wp:posOffset>
            </wp:positionH>
            <wp:positionV relativeFrom="paragraph">
              <wp:posOffset>413385</wp:posOffset>
            </wp:positionV>
            <wp:extent cx="2444115" cy="1800225"/>
            <wp:effectExtent l="0" t="0" r="0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5C41EF62" w:rsidR="00B361AD" w:rsidRDefault="00264E71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304" behindDoc="0" locked="0" layoutInCell="1" allowOverlap="1" wp14:anchorId="0F7DD536" wp14:editId="2A877E48">
            <wp:simplePos x="0" y="0"/>
            <wp:positionH relativeFrom="column">
              <wp:posOffset>604520</wp:posOffset>
            </wp:positionH>
            <wp:positionV relativeFrom="paragraph">
              <wp:posOffset>2059940</wp:posOffset>
            </wp:positionV>
            <wp:extent cx="2434590" cy="3197197"/>
            <wp:effectExtent l="0" t="0" r="381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48" cy="320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CF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269EC5" wp14:editId="7DFD009D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55435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54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45F4" id="สี่เหลี่ยมผืนผ้า 6" o:spid="_x0000_s1026" style="position:absolute;margin-left:6.35pt;margin-top:.95pt;width:471pt;height:436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" fillcolor="white [3212]" strokecolor="#1f3763 [1604]" strokeweight="1pt"/>
            </w:pict>
          </mc:Fallback>
        </mc:AlternateContent>
      </w:r>
    </w:p>
    <w:p w14:paraId="57EF0535" w14:textId="116A0FF4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2CF2C5CE" w:rsidR="005E77C4" w:rsidRDefault="00264E71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379B76E5" wp14:editId="210E93A0">
            <wp:simplePos x="0" y="0"/>
            <wp:positionH relativeFrom="column">
              <wp:posOffset>3217545</wp:posOffset>
            </wp:positionH>
            <wp:positionV relativeFrom="paragraph">
              <wp:posOffset>7620</wp:posOffset>
            </wp:positionV>
            <wp:extent cx="2463330" cy="2067560"/>
            <wp:effectExtent l="0" t="0" r="0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BB23" w14:textId="497EF4A5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3907B04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2E461BCF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A445DB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40CD03A4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9C028" w14:textId="7BA7B0DD" w:rsidR="00105EA9" w:rsidRPr="007D772D" w:rsidRDefault="00381E11" w:rsidP="00105EA9">
      <w:pPr>
        <w:spacing w:after="0" w:line="240" w:lineRule="auto"/>
        <w:jc w:val="right"/>
        <w:rPr>
          <w:color w:val="FF0000"/>
          <w:sz w:val="24"/>
          <w:szCs w:val="32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br w:type="page"/>
      </w:r>
      <w:r w:rsidR="00105EA9" w:rsidRPr="007D772D">
        <w:rPr>
          <w:rFonts w:hint="cs"/>
          <w:color w:val="FF0000"/>
          <w:sz w:val="24"/>
          <w:szCs w:val="32"/>
          <w:cs/>
        </w:rPr>
        <w:lastRenderedPageBreak/>
        <w:t xml:space="preserve">ข้อมูล ณ วันที่ </w:t>
      </w:r>
      <w:r w:rsidR="00083351">
        <w:rPr>
          <w:rFonts w:hint="cs"/>
          <w:color w:val="FF0000"/>
          <w:sz w:val="24"/>
          <w:szCs w:val="32"/>
          <w:cs/>
        </w:rPr>
        <w:t>15</w:t>
      </w:r>
      <w:r w:rsidR="00105EA9" w:rsidRPr="007D772D">
        <w:rPr>
          <w:rFonts w:hint="cs"/>
          <w:color w:val="FF0000"/>
          <w:sz w:val="24"/>
          <w:szCs w:val="32"/>
          <w:cs/>
        </w:rPr>
        <w:t xml:space="preserve"> ตุลาคม 2567</w:t>
      </w:r>
    </w:p>
    <w:p w14:paraId="78ADAA80" w14:textId="77777777" w:rsidR="00105EA9" w:rsidRDefault="00105EA9" w:rsidP="00105E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972E6F6" w14:textId="77777777" w:rsidR="00105EA9" w:rsidRPr="00813DAF" w:rsidRDefault="00105EA9" w:rsidP="00105E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8134BF4" w14:textId="500F5716" w:rsidR="00105EA9" w:rsidRPr="00381E11" w:rsidRDefault="00105EA9" w:rsidP="00AF7A7C">
      <w:pPr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A7C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เวลา </w:t>
      </w:r>
      <w:r w:rsidR="00AF7A7C">
        <w:rPr>
          <w:rFonts w:ascii="TH SarabunPSK" w:hAnsi="TH SarabunPSK" w:cs="TH SarabunPSK" w:hint="cs"/>
          <w:sz w:val="32"/>
          <w:szCs w:val="32"/>
          <w:cs/>
        </w:rPr>
        <w:t>06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ข่ายจราจร ว.4 </w:t>
      </w:r>
      <w:r w:rsidR="00AF7A7C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 หน้าโรงเรียนพนมศึกษา เพื่อป้องกันการเกิดอุบัติเหตุ</w:t>
      </w:r>
    </w:p>
    <w:p w14:paraId="67558849" w14:textId="25EA487F" w:rsidR="00105EA9" w:rsidRPr="00021997" w:rsidRDefault="00105EA9" w:rsidP="00105E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5A3EA5" w14:textId="56554CEB" w:rsidR="00105EA9" w:rsidRDefault="00105EA9" w:rsidP="00105EA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093AD" wp14:editId="574F5B89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55435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54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A49D" id="สี่เหลี่ยมผืนผ้า 14" o:spid="_x0000_s1026" style="position:absolute;margin-left:6.35pt;margin-top:.95pt;width:471pt;height:436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" fillcolor="white [3212]" strokecolor="#1f3763 [1604]" strokeweight="1pt"/>
            </w:pict>
          </mc:Fallback>
        </mc:AlternateContent>
      </w:r>
    </w:p>
    <w:p w14:paraId="3C222FE3" w14:textId="2174B77A" w:rsidR="00105EA9" w:rsidRDefault="00AF7A7C" w:rsidP="00105E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65C129A0" wp14:editId="261C488F">
            <wp:simplePos x="0" y="0"/>
            <wp:positionH relativeFrom="column">
              <wp:posOffset>3233420</wp:posOffset>
            </wp:positionH>
            <wp:positionV relativeFrom="paragraph">
              <wp:posOffset>163195</wp:posOffset>
            </wp:positionV>
            <wp:extent cx="2571750" cy="2037080"/>
            <wp:effectExtent l="0" t="0" r="0" b="127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1520" behindDoc="0" locked="0" layoutInCell="1" allowOverlap="1" wp14:anchorId="40E6C51C" wp14:editId="6157EDED">
            <wp:simplePos x="0" y="0"/>
            <wp:positionH relativeFrom="column">
              <wp:posOffset>280670</wp:posOffset>
            </wp:positionH>
            <wp:positionV relativeFrom="paragraph">
              <wp:posOffset>153670</wp:posOffset>
            </wp:positionV>
            <wp:extent cx="2743200" cy="20574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3D92E" w14:textId="2DE229D2" w:rsidR="00105EA9" w:rsidRDefault="00105EA9" w:rsidP="00105EA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FF78A6" w14:textId="7E2D3195" w:rsidR="00105EA9" w:rsidRDefault="00105EA9" w:rsidP="00105EA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C46853" w14:textId="669BA179" w:rsidR="00105EA9" w:rsidRDefault="00105EA9" w:rsidP="00105EA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00E8" w14:textId="0C648A6A" w:rsidR="00105EA9" w:rsidRDefault="00105EA9" w:rsidP="00105EA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A6AC6E" w14:textId="70F937C4" w:rsidR="00105EA9" w:rsidRDefault="00105EA9" w:rsidP="00105EA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31E462" w14:textId="033A582E" w:rsidR="00105EA9" w:rsidRDefault="00105EA9" w:rsidP="00105EA9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135712" w14:textId="1535058A" w:rsidR="00105EA9" w:rsidRDefault="00AF7A7C" w:rsidP="00105EA9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544" behindDoc="0" locked="0" layoutInCell="1" allowOverlap="1" wp14:anchorId="4889FF71" wp14:editId="11F0C98E">
            <wp:simplePos x="0" y="0"/>
            <wp:positionH relativeFrom="column">
              <wp:posOffset>280670</wp:posOffset>
            </wp:positionH>
            <wp:positionV relativeFrom="paragraph">
              <wp:posOffset>1362710</wp:posOffset>
            </wp:positionV>
            <wp:extent cx="2743200" cy="20574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592" behindDoc="0" locked="0" layoutInCell="1" allowOverlap="1" wp14:anchorId="1176FE80" wp14:editId="4643C09F">
            <wp:simplePos x="0" y="0"/>
            <wp:positionH relativeFrom="column">
              <wp:posOffset>3271520</wp:posOffset>
            </wp:positionH>
            <wp:positionV relativeFrom="paragraph">
              <wp:posOffset>1372235</wp:posOffset>
            </wp:positionV>
            <wp:extent cx="2611755" cy="20574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A9">
        <w:rPr>
          <w:rFonts w:ascii="inherit" w:eastAsia="Times New Roman" w:hAnsi="inherit" w:cs="Angsana New"/>
          <w:color w:val="050505"/>
          <w:sz w:val="23"/>
          <w:szCs w:val="23"/>
          <w:cs/>
        </w:rPr>
        <w:br w:type="page"/>
      </w:r>
    </w:p>
    <w:p w14:paraId="1ADE4020" w14:textId="2A0034B8" w:rsidR="00105EA9" w:rsidRDefault="00105EA9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B63C06B" w14:textId="77777777" w:rsidR="00381E11" w:rsidRDefault="00381E11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68CC5FA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6F48" w14:textId="77777777" w:rsidR="00D40E35" w:rsidRDefault="00D40E35" w:rsidP="0071078E">
      <w:pPr>
        <w:spacing w:after="0" w:line="240" w:lineRule="auto"/>
      </w:pPr>
      <w:r>
        <w:separator/>
      </w:r>
    </w:p>
  </w:endnote>
  <w:endnote w:type="continuationSeparator" w:id="0">
    <w:p w14:paraId="53A22B0E" w14:textId="77777777" w:rsidR="00D40E35" w:rsidRDefault="00D40E3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8853" w14:textId="77777777" w:rsidR="00D40E35" w:rsidRDefault="00D40E35" w:rsidP="0071078E">
      <w:pPr>
        <w:spacing w:after="0" w:line="240" w:lineRule="auto"/>
      </w:pPr>
      <w:r>
        <w:separator/>
      </w:r>
    </w:p>
  </w:footnote>
  <w:footnote w:type="continuationSeparator" w:id="0">
    <w:p w14:paraId="2CB912F5" w14:textId="77777777" w:rsidR="00D40E35" w:rsidRDefault="00D40E3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D772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A7C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40E35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5</cp:revision>
  <cp:lastPrinted>2024-02-20T10:00:00Z</cp:lastPrinted>
  <dcterms:created xsi:type="dcterms:W3CDTF">2025-04-10T01:31:00Z</dcterms:created>
  <dcterms:modified xsi:type="dcterms:W3CDTF">2025-04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